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lad</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Holb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ostăvarul 3c,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4.10.199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ladholban2009@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467686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Postăvarul 3c,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